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890" w14:textId="064E94FF" w:rsidR="00B3735A" w:rsidRPr="00B4403F" w:rsidRDefault="00D8630C" w:rsidP="00B4403F">
      <w:pPr>
        <w:tabs>
          <w:tab w:val="left" w:pos="2520"/>
        </w:tabs>
        <w:ind w:left="-900"/>
        <w:rPr>
          <w:b/>
          <w:sz w:val="32"/>
          <w:szCs w:val="32"/>
        </w:rPr>
        <w:sectPr w:rsidR="00B3735A" w:rsidRPr="00B4403F" w:rsidSect="00DA65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2"/>
          <w:szCs w:val="32"/>
        </w:rPr>
        <w:t xml:space="preserve">              </w:t>
      </w:r>
      <w:r w:rsidR="00EB634B" w:rsidRPr="00EB634B">
        <w:rPr>
          <w:b/>
          <w:sz w:val="32"/>
          <w:szCs w:val="32"/>
        </w:rPr>
        <w:t>Send in Your Membership for 20</w:t>
      </w:r>
      <w:r w:rsidR="00B4403F">
        <w:rPr>
          <w:b/>
          <w:sz w:val="32"/>
          <w:szCs w:val="32"/>
        </w:rPr>
        <w:t>24</w:t>
      </w:r>
    </w:p>
    <w:p w14:paraId="3351C1CF" w14:textId="77777777" w:rsidR="00EB634B" w:rsidRPr="00EB634B" w:rsidRDefault="004C6E95" w:rsidP="00D8630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CA559" wp14:editId="239FFDF5">
                <wp:simplePos x="0" y="0"/>
                <wp:positionH relativeFrom="column">
                  <wp:posOffset>1247775</wp:posOffset>
                </wp:positionH>
                <wp:positionV relativeFrom="paragraph">
                  <wp:posOffset>48260</wp:posOffset>
                </wp:positionV>
                <wp:extent cx="9525" cy="1137920"/>
                <wp:effectExtent l="0" t="0" r="28575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7920"/>
                        </a:xfrm>
                        <a:prstGeom prst="line">
                          <a:avLst/>
                        </a:prstGeom>
                        <a:ln w="158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BC3E7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3.8pt" to="9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" strokecolor="black [3040]" strokeweight="1.25pt"/>
            </w:pict>
          </mc:Fallback>
        </mc:AlternateContent>
      </w:r>
      <w:r w:rsidR="00EB634B" w:rsidRPr="00EB634B">
        <w:rPr>
          <w:b/>
        </w:rPr>
        <w:t>Basic Membership</w:t>
      </w:r>
    </w:p>
    <w:p w14:paraId="6284DF57" w14:textId="77777777" w:rsidR="00EB634B" w:rsidRDefault="00EB634B" w:rsidP="009977BF"/>
    <w:p w14:paraId="1E78EED7" w14:textId="77777777" w:rsidR="00EB634B" w:rsidRDefault="00E700F8" w:rsidP="009977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E6370" wp14:editId="2D99ABCF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99695" cy="99695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7BBE" id="Rectangle 6" o:spid="_x0000_s1026" style="position:absolute;margin-left:.75pt;margin-top:2.05pt;width:7.8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" filled="f" strokecolor="windowText" strokeweight="1pt"/>
            </w:pict>
          </mc:Fallback>
        </mc:AlternateContent>
      </w:r>
      <w:r w:rsidR="00EB634B">
        <w:t xml:space="preserve">    </w:t>
      </w:r>
      <w:r w:rsidR="00A42F9C">
        <w:t xml:space="preserve">  </w:t>
      </w:r>
      <w:r w:rsidR="00EB634B">
        <w:t>Individual</w:t>
      </w:r>
      <w:r w:rsidR="00EB634B">
        <w:tab/>
        <w:t>$15</w:t>
      </w:r>
    </w:p>
    <w:p w14:paraId="206F669B" w14:textId="77777777" w:rsidR="00EB634B" w:rsidRDefault="00E700F8" w:rsidP="009977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10228" wp14:editId="539CB03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99695" cy="99695"/>
                <wp:effectExtent l="0" t="0" r="146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7D792" id="Rectangle 7" o:spid="_x0000_s1026" style="position:absolute;margin-left:.75pt;margin-top:2.9pt;width:7.8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" filled="f" strokecolor="windowText" strokeweight="1pt"/>
            </w:pict>
          </mc:Fallback>
        </mc:AlternateContent>
      </w:r>
      <w:r w:rsidR="00EB634B">
        <w:t xml:space="preserve">    </w:t>
      </w:r>
      <w:r w:rsidR="00A42F9C">
        <w:t xml:space="preserve">  </w:t>
      </w:r>
      <w:r w:rsidR="00EB634B">
        <w:t>Couple</w:t>
      </w:r>
      <w:r w:rsidR="00EB634B">
        <w:tab/>
        <w:t>$20</w:t>
      </w:r>
    </w:p>
    <w:p w14:paraId="6CBFFA22" w14:textId="77777777" w:rsidR="00EB634B" w:rsidRDefault="00E700F8" w:rsidP="009977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024CA" wp14:editId="15301CD2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99695" cy="99695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A649" id="Rectangle 8" o:spid="_x0000_s1026" style="position:absolute;margin-left:.75pt;margin-top:3.35pt;width:7.85pt;height: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" filled="f" strokecolor="windowText" strokeweight="1pt"/>
            </w:pict>
          </mc:Fallback>
        </mc:AlternateContent>
      </w:r>
      <w:r w:rsidR="00EB634B">
        <w:t xml:space="preserve">    </w:t>
      </w:r>
      <w:r w:rsidR="00A42F9C">
        <w:t xml:space="preserve">  </w:t>
      </w:r>
      <w:r w:rsidR="00EB634B">
        <w:t>Family</w:t>
      </w:r>
      <w:r w:rsidR="00EB634B">
        <w:tab/>
        <w:t>$25</w:t>
      </w:r>
    </w:p>
    <w:p w14:paraId="1BEBE28A" w14:textId="77777777" w:rsidR="00EB634B" w:rsidRDefault="00EB634B" w:rsidP="009977BF"/>
    <w:p w14:paraId="435E8919" w14:textId="77777777" w:rsidR="00EB634B" w:rsidRDefault="00EB634B" w:rsidP="009977BF"/>
    <w:p w14:paraId="1CBE4A11" w14:textId="77777777" w:rsidR="00EB634B" w:rsidRPr="00A42F9C" w:rsidRDefault="00A42F9C" w:rsidP="00A42F9C">
      <w:pPr>
        <w:jc w:val="center"/>
        <w:rPr>
          <w:b/>
        </w:rPr>
      </w:pPr>
      <w:r w:rsidRPr="00A42F9C">
        <w:rPr>
          <w:b/>
        </w:rPr>
        <w:t>Business</w:t>
      </w:r>
    </w:p>
    <w:p w14:paraId="4B2C3AAD" w14:textId="77777777" w:rsidR="00A42F9C" w:rsidRDefault="00E700F8" w:rsidP="00A42F9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E6A0B" wp14:editId="16C72C53">
                <wp:simplePos x="0" y="0"/>
                <wp:positionH relativeFrom="column">
                  <wp:posOffset>21590</wp:posOffset>
                </wp:positionH>
                <wp:positionV relativeFrom="paragraph">
                  <wp:posOffset>34925</wp:posOffset>
                </wp:positionV>
                <wp:extent cx="99695" cy="99695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230B" id="Rectangle 9" o:spid="_x0000_s1026" style="position:absolute;margin-left:1.7pt;margin-top:2.75pt;width:7.85pt;height: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" filled="f" strokecolor="windowText" strokeweight="1pt"/>
            </w:pict>
          </mc:Fallback>
        </mc:AlternateContent>
      </w:r>
      <w:r w:rsidR="00A42F9C">
        <w:t xml:space="preserve">      Lead</w:t>
      </w:r>
      <w:r w:rsidR="00615FA7">
        <w:t xml:space="preserve"> </w:t>
      </w:r>
      <w:r w:rsidR="00D56D5F">
        <w:t xml:space="preserve">      </w:t>
      </w:r>
      <w:r w:rsidR="00615FA7">
        <w:t xml:space="preserve"> </w:t>
      </w:r>
      <w:r w:rsidR="00D56D5F">
        <w:t>(Pb)</w:t>
      </w:r>
      <w:r w:rsidR="00A42F9C">
        <w:t xml:space="preserve">   </w:t>
      </w:r>
      <w:r w:rsidR="00D56D5F">
        <w:t xml:space="preserve"> </w:t>
      </w:r>
      <w:r w:rsidR="00A42F9C">
        <w:t xml:space="preserve"> $30</w:t>
      </w:r>
    </w:p>
    <w:p w14:paraId="7AD3EA24" w14:textId="77777777" w:rsidR="00EB634B" w:rsidRDefault="00E700F8" w:rsidP="00A42F9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C173C" wp14:editId="6F1443A4">
                <wp:simplePos x="0" y="0"/>
                <wp:positionH relativeFrom="column">
                  <wp:posOffset>21590</wp:posOffset>
                </wp:positionH>
                <wp:positionV relativeFrom="paragraph">
                  <wp:posOffset>26035</wp:posOffset>
                </wp:positionV>
                <wp:extent cx="99695" cy="99695"/>
                <wp:effectExtent l="0" t="0" r="1460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A774" id="Rectangle 10" o:spid="_x0000_s1026" style="position:absolute;margin-left:1.7pt;margin-top:2.05pt;width:7.85pt;height: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" filled="f" strokecolor="windowText" strokeweight="1pt"/>
            </w:pict>
          </mc:Fallback>
        </mc:AlternateContent>
      </w:r>
      <w:r w:rsidR="00D56D5F">
        <w:t xml:space="preserve">      Zinc        (Zn)</w:t>
      </w:r>
      <w:r w:rsidR="00A42F9C">
        <w:t xml:space="preserve"> </w:t>
      </w:r>
      <w:r w:rsidR="00D56D5F">
        <w:t xml:space="preserve">    </w:t>
      </w:r>
      <w:r w:rsidR="00A42F9C">
        <w:t>$50</w:t>
      </w:r>
    </w:p>
    <w:p w14:paraId="2ECA6B7A" w14:textId="77777777" w:rsidR="00EB634B" w:rsidRDefault="00E700F8" w:rsidP="009977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3EBAD" wp14:editId="35254ADA">
                <wp:simplePos x="0" y="0"/>
                <wp:positionH relativeFrom="column">
                  <wp:posOffset>21590</wp:posOffset>
                </wp:positionH>
                <wp:positionV relativeFrom="paragraph">
                  <wp:posOffset>36830</wp:posOffset>
                </wp:positionV>
                <wp:extent cx="99695" cy="99695"/>
                <wp:effectExtent l="0" t="0" r="1460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1B45" id="Rectangle 11" o:spid="_x0000_s1026" style="position:absolute;margin-left:1.7pt;margin-top:2.9pt;width:7.85pt;height: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" filled="f" strokecolor="windowText" strokeweight="1pt"/>
            </w:pict>
          </mc:Fallback>
        </mc:AlternateContent>
      </w:r>
      <w:r w:rsidR="00A42F9C">
        <w:t xml:space="preserve">      </w:t>
      </w:r>
      <w:r w:rsidR="00D56D5F">
        <w:t>Silver      (Ag)</w:t>
      </w:r>
      <w:r w:rsidR="00A42F9C">
        <w:t xml:space="preserve"> </w:t>
      </w:r>
      <w:r w:rsidR="00D56D5F">
        <w:t xml:space="preserve"> </w:t>
      </w:r>
      <w:r w:rsidR="00A42F9C">
        <w:t xml:space="preserve"> $100</w:t>
      </w:r>
    </w:p>
    <w:p w14:paraId="2689FFAA" w14:textId="77777777" w:rsidR="00EB634B" w:rsidRDefault="00E700F8" w:rsidP="009977B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56289" wp14:editId="33921DB4">
                <wp:simplePos x="0" y="0"/>
                <wp:positionH relativeFrom="column">
                  <wp:posOffset>21590</wp:posOffset>
                </wp:positionH>
                <wp:positionV relativeFrom="paragraph">
                  <wp:posOffset>42545</wp:posOffset>
                </wp:positionV>
                <wp:extent cx="99695" cy="99695"/>
                <wp:effectExtent l="0" t="0" r="1460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19B5F" id="Rectangle 12" o:spid="_x0000_s1026" style="position:absolute;margin-left:1.7pt;margin-top:3.35pt;width:7.8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" filled="f" strokecolor="windowText" strokeweight="1pt"/>
            </w:pict>
          </mc:Fallback>
        </mc:AlternateContent>
      </w:r>
      <w:r w:rsidR="00D56D5F">
        <w:t xml:space="preserve">      Gold       (Au)   </w:t>
      </w:r>
      <w:r w:rsidR="00A42F9C">
        <w:t>$500</w:t>
      </w:r>
    </w:p>
    <w:p w14:paraId="1721D628" w14:textId="77777777" w:rsidR="00D8630C" w:rsidRPr="00D8630C" w:rsidRDefault="00E700F8" w:rsidP="00D56D5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A46A7" wp14:editId="5EC53A5A">
                <wp:simplePos x="0" y="0"/>
                <wp:positionH relativeFrom="column">
                  <wp:posOffset>21590</wp:posOffset>
                </wp:positionH>
                <wp:positionV relativeFrom="paragraph">
                  <wp:posOffset>38735</wp:posOffset>
                </wp:positionV>
                <wp:extent cx="99695" cy="99695"/>
                <wp:effectExtent l="0" t="0" r="1460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381E" id="Rectangle 13" o:spid="_x0000_s1026" style="position:absolute;margin-left:1.7pt;margin-top:3.05pt;width:7.8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" filled="f" strokecolor="windowText" strokeweight="1pt"/>
            </w:pict>
          </mc:Fallback>
        </mc:AlternateContent>
      </w:r>
      <w:r w:rsidR="00D56D5F">
        <w:t xml:space="preserve">      Platinum (</w:t>
      </w:r>
      <w:proofErr w:type="gramStart"/>
      <w:r w:rsidR="00D56D5F">
        <w:t xml:space="preserve">Pt)  </w:t>
      </w:r>
      <w:r w:rsidR="00A42F9C">
        <w:t>$</w:t>
      </w:r>
      <w:proofErr w:type="gramEnd"/>
      <w:r w:rsidR="00A42F9C">
        <w:t>1000</w:t>
      </w:r>
    </w:p>
    <w:p w14:paraId="08217541" w14:textId="77777777" w:rsidR="00EB634B" w:rsidRPr="00A42F9C" w:rsidRDefault="00D8630C" w:rsidP="00D56D5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C65B0" wp14:editId="26B5E65C">
                <wp:simplePos x="0" y="0"/>
                <wp:positionH relativeFrom="column">
                  <wp:posOffset>-70485</wp:posOffset>
                </wp:positionH>
                <wp:positionV relativeFrom="paragraph">
                  <wp:posOffset>95250</wp:posOffset>
                </wp:positionV>
                <wp:extent cx="9525" cy="1090295"/>
                <wp:effectExtent l="0" t="0" r="28575" b="146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029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1FDC5" id="Straight Connector 1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7.5pt" to="-4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" strokeweight="1.25pt"/>
            </w:pict>
          </mc:Fallback>
        </mc:AlternateContent>
      </w:r>
      <w:r w:rsidR="00A42F9C" w:rsidRPr="00A42F9C">
        <w:rPr>
          <w:b/>
        </w:rPr>
        <w:t>Make an additional donation</w:t>
      </w:r>
    </w:p>
    <w:p w14:paraId="069C0559" w14:textId="77777777" w:rsidR="00EB634B" w:rsidRPr="00D8630C" w:rsidRDefault="00D56D5F" w:rsidP="009977BF">
      <w:pPr>
        <w:rPr>
          <w:b/>
        </w:rPr>
      </w:pPr>
      <w:r>
        <w:rPr>
          <w:b/>
        </w:rPr>
        <w:t xml:space="preserve">        </w:t>
      </w:r>
      <w:r w:rsidR="00D8630C">
        <w:rPr>
          <w:b/>
        </w:rPr>
        <w:t xml:space="preserve">to </w:t>
      </w:r>
      <w:r w:rsidR="00A42F9C" w:rsidRPr="00A42F9C">
        <w:rPr>
          <w:b/>
        </w:rPr>
        <w:t>a special fund</w:t>
      </w:r>
    </w:p>
    <w:p w14:paraId="2A85ECCB" w14:textId="77777777" w:rsidR="00EB634B" w:rsidRDefault="00E700F8" w:rsidP="009977B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30D99" wp14:editId="2C3D6693">
                <wp:simplePos x="0" y="0"/>
                <wp:positionH relativeFrom="column">
                  <wp:posOffset>22860</wp:posOffset>
                </wp:positionH>
                <wp:positionV relativeFrom="paragraph">
                  <wp:posOffset>26035</wp:posOffset>
                </wp:positionV>
                <wp:extent cx="99695" cy="99695"/>
                <wp:effectExtent l="0" t="0" r="146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193E" id="Rectangle 14" o:spid="_x0000_s1026" style="position:absolute;margin-left:1.8pt;margin-top:2.05pt;width:7.85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" filled="f" strokecolor="windowText" strokeweight="1pt"/>
            </w:pict>
          </mc:Fallback>
        </mc:AlternateContent>
      </w:r>
      <w:r w:rsidR="00A42F9C">
        <w:t xml:space="preserve">      General Operating Fund</w:t>
      </w:r>
    </w:p>
    <w:p w14:paraId="6ED9E9D5" w14:textId="77777777" w:rsidR="00A42F9C" w:rsidRDefault="00E700F8" w:rsidP="009977B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4CD86" wp14:editId="499D6964">
                <wp:simplePos x="0" y="0"/>
                <wp:positionH relativeFrom="column">
                  <wp:posOffset>22860</wp:posOffset>
                </wp:positionH>
                <wp:positionV relativeFrom="paragraph">
                  <wp:posOffset>36830</wp:posOffset>
                </wp:positionV>
                <wp:extent cx="99695" cy="99695"/>
                <wp:effectExtent l="0" t="0" r="1460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8678E" id="Rectangle 15" o:spid="_x0000_s1026" style="position:absolute;margin-left:1.8pt;margin-top:2.9pt;width:7.85pt;height: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" filled="f" strokecolor="windowText" strokeweight="1pt"/>
            </w:pict>
          </mc:Fallback>
        </mc:AlternateContent>
      </w:r>
      <w:r w:rsidR="00D56D5F">
        <w:t xml:space="preserve">      </w:t>
      </w:r>
      <w:r w:rsidR="00A42F9C">
        <w:t>Renovation Fund</w:t>
      </w:r>
    </w:p>
    <w:p w14:paraId="38EC7229" w14:textId="77777777" w:rsidR="00EB634B" w:rsidRDefault="00E700F8" w:rsidP="009977B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107C2" wp14:editId="71F35C90">
                <wp:simplePos x="0" y="0"/>
                <wp:positionH relativeFrom="column">
                  <wp:posOffset>22860</wp:posOffset>
                </wp:positionH>
                <wp:positionV relativeFrom="paragraph">
                  <wp:posOffset>42545</wp:posOffset>
                </wp:positionV>
                <wp:extent cx="99695" cy="99695"/>
                <wp:effectExtent l="0" t="0" r="1460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7FD3" id="Rectangle 16" o:spid="_x0000_s1026" style="position:absolute;margin-left:1.8pt;margin-top:3.35pt;width:7.85pt;height: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" filled="f" strokecolor="windowText" strokeweight="1pt"/>
            </w:pict>
          </mc:Fallback>
        </mc:AlternateContent>
      </w:r>
      <w:r w:rsidR="00A42F9C">
        <w:t xml:space="preserve">      Newsletter </w:t>
      </w:r>
    </w:p>
    <w:p w14:paraId="61E46A61" w14:textId="77777777" w:rsidR="00B3735A" w:rsidRDefault="00E700F8" w:rsidP="009977BF">
      <w:pPr>
        <w:sectPr w:rsidR="00B3735A" w:rsidSect="00DA65BD">
          <w:type w:val="continuous"/>
          <w:pgSz w:w="12240" w:h="15840"/>
          <w:pgMar w:top="1440" w:right="1170" w:bottom="1440" w:left="540" w:header="720" w:footer="720" w:gutter="0"/>
          <w:cols w:num="3" w:space="288" w:equalWidth="0">
            <w:col w:w="1872" w:space="288"/>
            <w:col w:w="2448" w:space="288"/>
            <w:col w:w="5634"/>
          </w:cols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FE45" wp14:editId="5F515D94">
                <wp:simplePos x="0" y="0"/>
                <wp:positionH relativeFrom="column">
                  <wp:posOffset>22860</wp:posOffset>
                </wp:positionH>
                <wp:positionV relativeFrom="paragraph">
                  <wp:posOffset>38735</wp:posOffset>
                </wp:positionV>
                <wp:extent cx="99695" cy="99695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A102" id="Rectangle 2" o:spid="_x0000_s1026" style="position:absolute;margin-left:1.8pt;margin-top:3.05pt;width:7.85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" filled="f" strokecolor="black [3200]" strokeweight="1pt"/>
            </w:pict>
          </mc:Fallback>
        </mc:AlternateContent>
      </w:r>
      <w:r w:rsidR="00A42F9C">
        <w:t xml:space="preserve">      </w:t>
      </w:r>
      <w:r w:rsidR="00A008DA">
        <w:t>Memorial Brick</w:t>
      </w:r>
    </w:p>
    <w:p w14:paraId="12D20320" w14:textId="77777777" w:rsidR="00EB634B" w:rsidRDefault="00CB3DC3" w:rsidP="009977BF">
      <w:r>
        <w:t xml:space="preserve">                     </w:t>
      </w:r>
      <w:r w:rsidR="00144889">
        <w:t xml:space="preserve">                                  </w:t>
      </w:r>
      <w:r w:rsidR="00D65559">
        <w:t xml:space="preserve">                                 </w:t>
      </w:r>
      <w:r w:rsidR="00144889">
        <w:t>Make checks payable to:</w:t>
      </w:r>
    </w:p>
    <w:p w14:paraId="1DCEAE15" w14:textId="77777777" w:rsidR="00B3735A" w:rsidRDefault="00B3735A" w:rsidP="009977BF">
      <w:r>
        <w:t>Name</w:t>
      </w:r>
      <w:r w:rsidR="00144889">
        <w:t xml:space="preserve"> _____________________________________      </w:t>
      </w:r>
      <w:r w:rsidR="00144889" w:rsidRPr="00144889">
        <w:rPr>
          <w:b/>
        </w:rPr>
        <w:t>Staff House Museum</w:t>
      </w:r>
    </w:p>
    <w:p w14:paraId="1CF90BBC" w14:textId="77777777" w:rsidR="00B3735A" w:rsidRDefault="00B3735A" w:rsidP="009977BF">
      <w:r>
        <w:t>Address</w:t>
      </w:r>
      <w:r w:rsidR="00144889">
        <w:t>____________________________________</w:t>
      </w:r>
      <w:r w:rsidR="00D65559">
        <w:t xml:space="preserve">   Mail to:</w:t>
      </w:r>
    </w:p>
    <w:p w14:paraId="1943F64E" w14:textId="77777777" w:rsidR="00B3735A" w:rsidRDefault="00B3735A" w:rsidP="009977BF">
      <w:r>
        <w:t>City</w:t>
      </w:r>
      <w:r w:rsidR="00144889">
        <w:t xml:space="preserve"> __________________ State ____ Zip ________</w:t>
      </w:r>
      <w:r w:rsidR="00D65559">
        <w:t xml:space="preserve">              </w:t>
      </w:r>
      <w:r w:rsidR="00144889" w:rsidRPr="00144889">
        <w:rPr>
          <w:b/>
        </w:rPr>
        <w:t>PO Box 783</w:t>
      </w:r>
    </w:p>
    <w:p w14:paraId="5F4CBAFE" w14:textId="77777777" w:rsidR="00144889" w:rsidRDefault="00144889" w:rsidP="009977BF">
      <w:r>
        <w:t>Phone (___</w:t>
      </w:r>
      <w:proofErr w:type="gramStart"/>
      <w:r>
        <w:t>_)_</w:t>
      </w:r>
      <w:proofErr w:type="gramEnd"/>
      <w:r>
        <w:t xml:space="preserve">_________                                                          </w:t>
      </w:r>
      <w:r w:rsidRPr="00144889">
        <w:rPr>
          <w:b/>
        </w:rPr>
        <w:t>Kellogg, ID 83837</w:t>
      </w:r>
    </w:p>
    <w:p w14:paraId="1DAE8601" w14:textId="77777777" w:rsidR="00B3735A" w:rsidRDefault="00CB3DC3" w:rsidP="009977BF">
      <w:r>
        <w:rPr>
          <w:noProof/>
          <w:szCs w:val="24"/>
        </w:rPr>
        <w:drawing>
          <wp:anchor distT="0" distB="0" distL="114300" distR="114300" simplePos="0" relativeHeight="251686912" behindDoc="0" locked="0" layoutInCell="1" allowOverlap="1" wp14:anchorId="4F7FDFAA" wp14:editId="0FB6A799">
            <wp:simplePos x="0" y="0"/>
            <wp:positionH relativeFrom="column">
              <wp:posOffset>4486275</wp:posOffset>
            </wp:positionH>
            <wp:positionV relativeFrom="paragraph">
              <wp:posOffset>92075</wp:posOffset>
            </wp:positionV>
            <wp:extent cx="381000" cy="206375"/>
            <wp:effectExtent l="0" t="0" r="0" b="3175"/>
            <wp:wrapSquare wrapText="bothSides"/>
            <wp:docPr id="19" name="Picture 19" descr="C:\Users\Ric C\Documents\SH Musem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 C\Documents\SH Musem Logo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89">
        <w:t>Email ___________________________</w:t>
      </w:r>
      <w:r w:rsidR="00415FC7">
        <w:t>__________</w:t>
      </w:r>
    </w:p>
    <w:p w14:paraId="4B57A523" w14:textId="77777777" w:rsidR="00D65559" w:rsidRDefault="00D65559" w:rsidP="009977BF">
      <w:pPr>
        <w:rPr>
          <w:sz w:val="18"/>
          <w:szCs w:val="18"/>
        </w:rPr>
      </w:pPr>
      <w:r w:rsidRPr="00D65559">
        <w:rPr>
          <w:sz w:val="18"/>
          <w:szCs w:val="18"/>
        </w:rPr>
        <w:t>The museum is a 501(c) (3) non-profit organization. Donations may qualify for a tax credit.</w:t>
      </w:r>
    </w:p>
    <w:p w14:paraId="7C670235" w14:textId="77777777" w:rsidR="004C6E95" w:rsidRDefault="00A008DA" w:rsidP="009977B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FE998" wp14:editId="09515F89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5114925" cy="9525"/>
                <wp:effectExtent l="0" t="0" r="952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98A2C" id="Straight Connector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7.1pt" to="398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" strokecolor="black [3213]">
                <v:stroke dashstyle="3 1"/>
              </v:line>
            </w:pict>
          </mc:Fallback>
        </mc:AlternateContent>
      </w:r>
    </w:p>
    <w:p w14:paraId="16CCAAEF" w14:textId="77777777" w:rsidR="004C6E95" w:rsidRDefault="0042054D" w:rsidP="009977BF">
      <w:pPr>
        <w:rPr>
          <w:szCs w:val="24"/>
        </w:rPr>
      </w:pPr>
      <w:r w:rsidRPr="0042054D">
        <w:rPr>
          <w:b/>
          <w:sz w:val="36"/>
          <w:szCs w:val="36"/>
        </w:rPr>
        <w:t>Memorials</w:t>
      </w:r>
      <w:r>
        <w:rPr>
          <w:szCs w:val="24"/>
        </w:rPr>
        <w:t xml:space="preserve"> – </w:t>
      </w:r>
      <w:r w:rsidRPr="0042054D">
        <w:rPr>
          <w:b/>
          <w:szCs w:val="24"/>
        </w:rPr>
        <w:t>General</w:t>
      </w:r>
    </w:p>
    <w:p w14:paraId="44C65A15" w14:textId="77777777" w:rsidR="0042054D" w:rsidRDefault="0042054D" w:rsidP="009977BF">
      <w:pPr>
        <w:rPr>
          <w:szCs w:val="24"/>
        </w:rPr>
      </w:pPr>
      <w:r>
        <w:rPr>
          <w:szCs w:val="24"/>
        </w:rPr>
        <w:t>Memorial donation for: ____________________</w:t>
      </w:r>
      <w:r w:rsidR="00BD6B1B">
        <w:rPr>
          <w:szCs w:val="24"/>
        </w:rPr>
        <w:t>__________</w:t>
      </w:r>
      <w:r>
        <w:rPr>
          <w:szCs w:val="24"/>
        </w:rPr>
        <w:t>_ Amount: $ ______</w:t>
      </w:r>
      <w:r w:rsidR="00BD6B1B">
        <w:rPr>
          <w:szCs w:val="24"/>
        </w:rPr>
        <w:t>_</w:t>
      </w:r>
    </w:p>
    <w:p w14:paraId="087AA782" w14:textId="77777777" w:rsidR="00CB3DC3" w:rsidRDefault="0042054D" w:rsidP="009977BF">
      <w:pPr>
        <w:rPr>
          <w:szCs w:val="24"/>
        </w:rPr>
      </w:pPr>
      <w:r>
        <w:rPr>
          <w:szCs w:val="24"/>
        </w:rPr>
        <w:t>Whom to notify: ___________________________________</w:t>
      </w:r>
      <w:r w:rsidR="00BD6B1B">
        <w:rPr>
          <w:szCs w:val="24"/>
        </w:rPr>
        <w:t>__________________</w:t>
      </w:r>
    </w:p>
    <w:p w14:paraId="6478CB77" w14:textId="77777777" w:rsidR="00CB3DC3" w:rsidRPr="0042054D" w:rsidRDefault="0042054D" w:rsidP="009977BF">
      <w:pPr>
        <w:rPr>
          <w:b/>
          <w:szCs w:val="24"/>
        </w:rPr>
      </w:pPr>
      <w:r>
        <w:rPr>
          <w:b/>
          <w:szCs w:val="24"/>
        </w:rPr>
        <w:t xml:space="preserve">                              </w:t>
      </w:r>
      <w:r w:rsidR="00CB3DC3" w:rsidRPr="0042054D">
        <w:rPr>
          <w:b/>
          <w:szCs w:val="24"/>
        </w:rPr>
        <w:t>Memorial Bricks</w:t>
      </w:r>
    </w:p>
    <w:p w14:paraId="092278A3" w14:textId="77777777" w:rsidR="00CB3DC3" w:rsidRDefault="0042054D" w:rsidP="009977BF">
      <w:pPr>
        <w:rPr>
          <w:szCs w:val="24"/>
        </w:rPr>
      </w:pPr>
      <w:r w:rsidRPr="0042054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CAD327" wp14:editId="2D13447A">
                <wp:simplePos x="0" y="0"/>
                <wp:positionH relativeFrom="column">
                  <wp:posOffset>1219200</wp:posOffset>
                </wp:positionH>
                <wp:positionV relativeFrom="paragraph">
                  <wp:posOffset>12066</wp:posOffset>
                </wp:positionV>
                <wp:extent cx="389572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D338" w14:textId="77777777" w:rsidR="00F9266C" w:rsidRPr="0042054D" w:rsidRDefault="00F92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5246">
                              <w:rPr>
                                <w:sz w:val="22"/>
                              </w:rPr>
                              <w:t xml:space="preserve">Memorial Bricks have cavities for bronze plates to be engraved as memorials </w:t>
                            </w:r>
                            <w:r w:rsidR="00BD6B1B">
                              <w:rPr>
                                <w:sz w:val="22"/>
                              </w:rPr>
                              <w:t>or tributes to</w:t>
                            </w:r>
                            <w:r w:rsidRPr="00D15246">
                              <w:rPr>
                                <w:sz w:val="22"/>
                              </w:rPr>
                              <w:t xml:space="preserve"> family memb</w:t>
                            </w:r>
                            <w:r w:rsidR="00BD6B1B">
                              <w:rPr>
                                <w:sz w:val="22"/>
                              </w:rPr>
                              <w:t>ers and or friends</w:t>
                            </w:r>
                            <w:r w:rsidR="0042054D" w:rsidRPr="00D15246">
                              <w:rPr>
                                <w:sz w:val="22"/>
                              </w:rPr>
                              <w:t>.</w:t>
                            </w:r>
                            <w:r w:rsidR="0058447C" w:rsidRPr="00D15246">
                              <w:rPr>
                                <w:sz w:val="22"/>
                              </w:rPr>
                              <w:t xml:space="preserve"> </w:t>
                            </w:r>
                            <w:r w:rsidR="0042054D" w:rsidRPr="00D15246">
                              <w:rPr>
                                <w:sz w:val="22"/>
                              </w:rPr>
                              <w:t>They</w:t>
                            </w:r>
                            <w:r w:rsidR="0058447C" w:rsidRPr="00D15246">
                              <w:rPr>
                                <w:sz w:val="22"/>
                              </w:rPr>
                              <w:t xml:space="preserve"> are for sale at </w:t>
                            </w:r>
                            <w:r w:rsidR="0058447C" w:rsidRPr="00D15246">
                              <w:rPr>
                                <w:b/>
                                <w:sz w:val="22"/>
                              </w:rPr>
                              <w:t>$60 each</w:t>
                            </w:r>
                            <w:r w:rsidRPr="00D15246">
                              <w:rPr>
                                <w:sz w:val="22"/>
                              </w:rPr>
                              <w:t>. The bricks are placed in the landscape area of the Nordberg Compressor behind the Museum.</w:t>
                            </w:r>
                            <w:r w:rsidR="0058447C" w:rsidRPr="00D15246">
                              <w:rPr>
                                <w:sz w:val="22"/>
                              </w:rPr>
                              <w:t xml:space="preserve"> A limited number of spaces </w:t>
                            </w:r>
                            <w:r w:rsidR="0042054D" w:rsidRPr="00D15246">
                              <w:rPr>
                                <w:sz w:val="22"/>
                              </w:rPr>
                              <w:t xml:space="preserve">currently </w:t>
                            </w:r>
                            <w:r w:rsidR="0058447C" w:rsidRPr="00D15246">
                              <w:rPr>
                                <w:sz w:val="22"/>
                              </w:rPr>
                              <w:t>remain available at the east end of the compressor pad.</w:t>
                            </w:r>
                            <w:r w:rsidR="0042054D" w:rsidRPr="00D15246">
                              <w:rPr>
                                <w:sz w:val="22"/>
                              </w:rPr>
                              <w:t xml:space="preserve">                              </w:t>
                            </w:r>
                            <w:r w:rsidR="00D15246">
                              <w:rPr>
                                <w:sz w:val="22"/>
                              </w:rPr>
                              <w:t xml:space="preserve">                           </w:t>
                            </w:r>
                            <w:r w:rsidR="00BD6B1B">
                              <w:rPr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AD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pt;margin-top:.95pt;width:306.75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">
                <v:textbox>
                  <w:txbxContent>
                    <w:p w14:paraId="5B12D338" w14:textId="77777777" w:rsidR="00F9266C" w:rsidRPr="0042054D" w:rsidRDefault="00F9266C">
                      <w:pPr>
                        <w:rPr>
                          <w:sz w:val="16"/>
                          <w:szCs w:val="16"/>
                        </w:rPr>
                      </w:pPr>
                      <w:r w:rsidRPr="00D15246">
                        <w:rPr>
                          <w:sz w:val="22"/>
                        </w:rPr>
                        <w:t xml:space="preserve">Memorial Bricks have cavities for bronze plates to be engraved as memorials </w:t>
                      </w:r>
                      <w:r w:rsidR="00BD6B1B">
                        <w:rPr>
                          <w:sz w:val="22"/>
                        </w:rPr>
                        <w:t>or tributes to</w:t>
                      </w:r>
                      <w:r w:rsidRPr="00D15246">
                        <w:rPr>
                          <w:sz w:val="22"/>
                        </w:rPr>
                        <w:t xml:space="preserve"> family memb</w:t>
                      </w:r>
                      <w:r w:rsidR="00BD6B1B">
                        <w:rPr>
                          <w:sz w:val="22"/>
                        </w:rPr>
                        <w:t>ers and or friends</w:t>
                      </w:r>
                      <w:r w:rsidR="0042054D" w:rsidRPr="00D15246">
                        <w:rPr>
                          <w:sz w:val="22"/>
                        </w:rPr>
                        <w:t>.</w:t>
                      </w:r>
                      <w:r w:rsidR="0058447C" w:rsidRPr="00D15246">
                        <w:rPr>
                          <w:sz w:val="22"/>
                        </w:rPr>
                        <w:t xml:space="preserve"> </w:t>
                      </w:r>
                      <w:r w:rsidR="0042054D" w:rsidRPr="00D15246">
                        <w:rPr>
                          <w:sz w:val="22"/>
                        </w:rPr>
                        <w:t>They</w:t>
                      </w:r>
                      <w:r w:rsidR="0058447C" w:rsidRPr="00D15246">
                        <w:rPr>
                          <w:sz w:val="22"/>
                        </w:rPr>
                        <w:t xml:space="preserve"> are for sale at </w:t>
                      </w:r>
                      <w:r w:rsidR="0058447C" w:rsidRPr="00D15246">
                        <w:rPr>
                          <w:b/>
                          <w:sz w:val="22"/>
                        </w:rPr>
                        <w:t>$60 each</w:t>
                      </w:r>
                      <w:r w:rsidRPr="00D15246">
                        <w:rPr>
                          <w:sz w:val="22"/>
                        </w:rPr>
                        <w:t>. The bricks are placed in the landscape area of the Nordberg Compressor behind the Museum.</w:t>
                      </w:r>
                      <w:r w:rsidR="0058447C" w:rsidRPr="00D15246">
                        <w:rPr>
                          <w:sz w:val="22"/>
                        </w:rPr>
                        <w:t xml:space="preserve"> A limited number of spaces </w:t>
                      </w:r>
                      <w:r w:rsidR="0042054D" w:rsidRPr="00D15246">
                        <w:rPr>
                          <w:sz w:val="22"/>
                        </w:rPr>
                        <w:t xml:space="preserve">currently </w:t>
                      </w:r>
                      <w:r w:rsidR="0058447C" w:rsidRPr="00D15246">
                        <w:rPr>
                          <w:sz w:val="22"/>
                        </w:rPr>
                        <w:t>remain available at the east end of the compressor pad.</w:t>
                      </w:r>
                      <w:r w:rsidR="0042054D" w:rsidRPr="00D15246">
                        <w:rPr>
                          <w:sz w:val="22"/>
                        </w:rPr>
                        <w:t xml:space="preserve">                              </w:t>
                      </w:r>
                      <w:r w:rsidR="00D15246">
                        <w:rPr>
                          <w:sz w:val="22"/>
                        </w:rPr>
                        <w:t xml:space="preserve">                           </w:t>
                      </w:r>
                      <w:r w:rsidR="00BD6B1B">
                        <w:rPr>
                          <w:sz w:val="2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7AC7FB" w14:textId="77777777" w:rsidR="004C6E95" w:rsidRDefault="0058447C" w:rsidP="009977B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5736D6D5" wp14:editId="6DDC9366">
            <wp:simplePos x="0" y="0"/>
            <wp:positionH relativeFrom="column">
              <wp:posOffset>9525</wp:posOffset>
            </wp:positionH>
            <wp:positionV relativeFrom="paragraph">
              <wp:posOffset>36830</wp:posOffset>
            </wp:positionV>
            <wp:extent cx="1133475" cy="681990"/>
            <wp:effectExtent l="0" t="0" r="9525" b="3810"/>
            <wp:wrapSquare wrapText="bothSides"/>
            <wp:docPr id="20" name="Picture 20" descr="C:\Users\Ric C\Documents\Buy a Br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 C\Documents\Buy a Bri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9598" w14:textId="77777777" w:rsidR="004C6E95" w:rsidRDefault="004C6E95" w:rsidP="009977BF">
      <w:pPr>
        <w:rPr>
          <w:szCs w:val="24"/>
        </w:rPr>
      </w:pPr>
    </w:p>
    <w:p w14:paraId="4BB59E8B" w14:textId="77777777" w:rsidR="00F9266C" w:rsidRDefault="00F9266C" w:rsidP="009977BF">
      <w:pPr>
        <w:rPr>
          <w:szCs w:val="24"/>
        </w:rPr>
      </w:pPr>
    </w:p>
    <w:p w14:paraId="1190086D" w14:textId="77777777" w:rsidR="00F9266C" w:rsidRDefault="00F9266C" w:rsidP="009977BF">
      <w:pPr>
        <w:rPr>
          <w:szCs w:val="24"/>
        </w:rPr>
      </w:pPr>
    </w:p>
    <w:p w14:paraId="5D9FED7A" w14:textId="77777777" w:rsidR="0058447C" w:rsidRDefault="0058447C" w:rsidP="009977BF">
      <w:pPr>
        <w:rPr>
          <w:szCs w:val="24"/>
        </w:rPr>
      </w:pPr>
    </w:p>
    <w:p w14:paraId="5B663DC8" w14:textId="77777777" w:rsidR="0058447C" w:rsidRDefault="0058447C" w:rsidP="009977BF">
      <w:pPr>
        <w:rPr>
          <w:szCs w:val="24"/>
        </w:rPr>
      </w:pPr>
    </w:p>
    <w:p w14:paraId="7C5D0109" w14:textId="77777777" w:rsidR="004C6E95" w:rsidRDefault="0042054D" w:rsidP="009977BF">
      <w:pPr>
        <w:rPr>
          <w:szCs w:val="24"/>
        </w:rPr>
      </w:pPr>
      <w:r>
        <w:rPr>
          <w:szCs w:val="24"/>
        </w:rPr>
        <w:t>Memorial Brick Engraving</w:t>
      </w:r>
      <w:r w:rsidR="0058447C">
        <w:rPr>
          <w:szCs w:val="24"/>
        </w:rPr>
        <w:t xml:space="preserve"> </w:t>
      </w:r>
      <w:r w:rsidR="00F9266C">
        <w:rPr>
          <w:szCs w:val="24"/>
        </w:rPr>
        <w:t>Limit 2 lines of 17 spaces per line.</w:t>
      </w:r>
    </w:p>
    <w:tbl>
      <w:tblPr>
        <w:tblW w:w="8313" w:type="dxa"/>
        <w:tblInd w:w="93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58447C" w:rsidRPr="0058447C" w14:paraId="690B1270" w14:textId="77777777" w:rsidTr="00BD6B1B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F3E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280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8C17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BB1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4A7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5314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C23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8455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4DF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962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AB2F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7F5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2B3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B7B2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A1F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4A9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8996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58447C" w:rsidRPr="0058447C" w14:paraId="600B2F24" w14:textId="77777777" w:rsidTr="00BD6B1B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F72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3AB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F9B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A25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94F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357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774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57B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F71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123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4272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B3C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552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39E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0C5F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649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D30" w14:textId="77777777" w:rsidR="0058447C" w:rsidRPr="0058447C" w:rsidRDefault="0058447C" w:rsidP="0058447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8447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281C56B7" w14:textId="77777777" w:rsidR="00CA57FD" w:rsidRDefault="00CA57FD" w:rsidP="009977BF">
      <w:pPr>
        <w:rPr>
          <w:szCs w:val="24"/>
        </w:rPr>
      </w:pPr>
    </w:p>
    <w:p w14:paraId="62376DC4" w14:textId="77777777" w:rsidR="00C534A1" w:rsidRDefault="00C534A1" w:rsidP="009977B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0FB115" wp14:editId="6F094460">
                <wp:simplePos x="0" y="0"/>
                <wp:positionH relativeFrom="column">
                  <wp:posOffset>8890</wp:posOffset>
                </wp:positionH>
                <wp:positionV relativeFrom="paragraph">
                  <wp:posOffset>136525</wp:posOffset>
                </wp:positionV>
                <wp:extent cx="519112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714F09" w14:textId="77777777" w:rsidR="00883803" w:rsidRPr="00883803" w:rsidRDefault="00883803" w:rsidP="00883803">
                            <w:pPr>
                              <w:rPr>
                                <w:b/>
                              </w:rPr>
                            </w:pPr>
                            <w:r w:rsidRPr="00883803">
                              <w:rPr>
                                <w:b/>
                              </w:rPr>
                              <w:t>Credit Car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B115" id="Rectangle 4" o:spid="_x0000_s1027" style="position:absolute;margin-left:.7pt;margin-top:10.75pt;width:408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" fillcolor="#d8d8d8 [2732]" strokecolor="windowText">
                <v:textbox>
                  <w:txbxContent>
                    <w:p w14:paraId="6D714F09" w14:textId="77777777" w:rsidR="00883803" w:rsidRPr="00883803" w:rsidRDefault="00883803" w:rsidP="00883803">
                      <w:pPr>
                        <w:rPr>
                          <w:b/>
                        </w:rPr>
                      </w:pPr>
                      <w:r w:rsidRPr="00883803">
                        <w:rPr>
                          <w:b/>
                        </w:rPr>
                        <w:t>Credit Card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37AD664" w14:textId="77777777" w:rsidR="00C534A1" w:rsidRDefault="00C534A1" w:rsidP="009977BF">
      <w:pPr>
        <w:rPr>
          <w:szCs w:val="24"/>
        </w:rPr>
      </w:pPr>
    </w:p>
    <w:p w14:paraId="1A7F7A2B" w14:textId="77777777" w:rsidR="00C534A1" w:rsidRDefault="00BE069E" w:rsidP="009977B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0F73B" wp14:editId="4169830D">
                <wp:simplePos x="0" y="0"/>
                <wp:positionH relativeFrom="column">
                  <wp:posOffset>9525</wp:posOffset>
                </wp:positionH>
                <wp:positionV relativeFrom="paragraph">
                  <wp:posOffset>81915</wp:posOffset>
                </wp:positionV>
                <wp:extent cx="5191125" cy="3524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3524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14B91" w14:textId="77777777" w:rsidR="001E169C" w:rsidRPr="001E169C" w:rsidRDefault="001E169C" w:rsidP="001E169C">
                            <w:pPr>
                              <w:rPr>
                                <w:b/>
                              </w:rPr>
                            </w:pPr>
                            <w:r w:rsidRPr="001E169C">
                              <w:rPr>
                                <w:b/>
                              </w:rPr>
                              <w:t>Card Type:</w:t>
                            </w:r>
                            <w:r>
                              <w:rPr>
                                <w:b/>
                              </w:rPr>
                              <w:t xml:space="preserve">        Mastercard  </w:t>
                            </w:r>
                            <w:r w:rsidR="00BE069E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E069E">
                              <w:rPr>
                                <w:b/>
                              </w:rPr>
                              <w:t xml:space="preserve">    VISA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BE06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iscover       </w:t>
                            </w:r>
                            <w:r w:rsidR="00BE06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M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F73B" id="Rectangle 25" o:spid="_x0000_s1028" style="position:absolute;margin-left:.75pt;margin-top:6.45pt;width:408.75pt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" filled="f" strokecolor="black [3200]">
                <v:textbox>
                  <w:txbxContent>
                    <w:p w14:paraId="17314B91" w14:textId="77777777" w:rsidR="001E169C" w:rsidRPr="001E169C" w:rsidRDefault="001E169C" w:rsidP="001E169C">
                      <w:pPr>
                        <w:rPr>
                          <w:b/>
                        </w:rPr>
                      </w:pPr>
                      <w:r w:rsidRPr="001E169C">
                        <w:rPr>
                          <w:b/>
                        </w:rPr>
                        <w:t>Card Type:</w:t>
                      </w:r>
                      <w:r>
                        <w:rPr>
                          <w:b/>
                        </w:rPr>
                        <w:t xml:space="preserve">        Mastercard  </w:t>
                      </w:r>
                      <w:r w:rsidR="00BE069E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E069E">
                        <w:rPr>
                          <w:b/>
                        </w:rPr>
                        <w:t xml:space="preserve">    VISA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BE069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Discover       </w:t>
                      </w:r>
                      <w:r w:rsidR="00BE069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MEX</w:t>
                      </w:r>
                    </w:p>
                  </w:txbxContent>
                </v:textbox>
              </v:rect>
            </w:pict>
          </mc:Fallback>
        </mc:AlternateContent>
      </w:r>
      <w:r w:rsidR="00C534A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D563CA" wp14:editId="2061FC99">
                <wp:simplePos x="0" y="0"/>
                <wp:positionH relativeFrom="column">
                  <wp:posOffset>9525</wp:posOffset>
                </wp:positionH>
                <wp:positionV relativeFrom="paragraph">
                  <wp:posOffset>79374</wp:posOffset>
                </wp:positionV>
                <wp:extent cx="5191125" cy="1114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114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7258" w14:textId="77777777" w:rsidR="00C534A1" w:rsidRDefault="00C534A1" w:rsidP="001E169C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1FC687E" w14:textId="77777777" w:rsidR="00C534A1" w:rsidRDefault="00C534A1" w:rsidP="001E169C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B419166" w14:textId="77777777" w:rsidR="00C534A1" w:rsidRDefault="00C534A1" w:rsidP="001E169C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D73D7E8" w14:textId="77777777" w:rsidR="00C534A1" w:rsidRDefault="00C534A1" w:rsidP="001E169C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02EE806" w14:textId="77777777" w:rsidR="008D5BD9" w:rsidRDefault="008D5BD9" w:rsidP="001E169C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2881B0E" w14:textId="77777777" w:rsidR="00883803" w:rsidRDefault="001E169C" w:rsidP="001E169C">
                            <w:r w:rsidRPr="00C534A1">
                              <w:rPr>
                                <w:b/>
                                <w:sz w:val="22"/>
                              </w:rPr>
                              <w:t xml:space="preserve">Card </w:t>
                            </w:r>
                            <w:proofErr w:type="gramStart"/>
                            <w:r w:rsidRPr="00C534A1">
                              <w:rPr>
                                <w:b/>
                                <w:sz w:val="22"/>
                              </w:rPr>
                              <w:t>N</w:t>
                            </w:r>
                            <w:r w:rsidR="00C534A1" w:rsidRPr="00C534A1">
                              <w:rPr>
                                <w:b/>
                                <w:sz w:val="22"/>
                              </w:rPr>
                              <w:t>umber</w:t>
                            </w:r>
                            <w:r w:rsidR="00C534A1" w:rsidRPr="00C534A1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C534A1">
                              <w:rPr>
                                <w:b/>
                              </w:rPr>
                              <w:t>_________________________</w:t>
                            </w:r>
                            <w:r>
                              <w:t xml:space="preserve">  </w:t>
                            </w:r>
                            <w:r w:rsidRPr="00C534A1">
                              <w:rPr>
                                <w:b/>
                                <w:sz w:val="22"/>
                              </w:rPr>
                              <w:t xml:space="preserve">Expiration Date </w:t>
                            </w:r>
                            <w:r w:rsidRPr="00C534A1">
                              <w:rPr>
                                <w:sz w:val="22"/>
                              </w:rPr>
                              <w:t>(mm/</w:t>
                            </w:r>
                            <w:proofErr w:type="spellStart"/>
                            <w:r w:rsidRPr="00C534A1">
                              <w:rPr>
                                <w:sz w:val="22"/>
                              </w:rPr>
                              <w:t>yy</w:t>
                            </w:r>
                            <w:proofErr w:type="spellEnd"/>
                            <w:r w:rsidRPr="00C534A1">
                              <w:rPr>
                                <w:sz w:val="22"/>
                              </w:rPr>
                              <w:t>)</w:t>
                            </w:r>
                            <w:r w:rsidRPr="00C534A1">
                              <w:rPr>
                                <w:b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563CA" id="Rectangle 3" o:spid="_x0000_s1029" style="position:absolute;margin-left:.75pt;margin-top:6.25pt;width:408.75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" fillcolor="white [3201]" strokecolor="black [3213]">
                <v:textbox>
                  <w:txbxContent>
                    <w:p w14:paraId="26317258" w14:textId="77777777" w:rsidR="00C534A1" w:rsidRDefault="00C534A1" w:rsidP="001E169C">
                      <w:pPr>
                        <w:rPr>
                          <w:b/>
                          <w:sz w:val="22"/>
                        </w:rPr>
                      </w:pPr>
                    </w:p>
                    <w:p w14:paraId="51FC687E" w14:textId="77777777" w:rsidR="00C534A1" w:rsidRDefault="00C534A1" w:rsidP="001E169C">
                      <w:pPr>
                        <w:rPr>
                          <w:b/>
                          <w:sz w:val="22"/>
                        </w:rPr>
                      </w:pPr>
                    </w:p>
                    <w:p w14:paraId="5B419166" w14:textId="77777777" w:rsidR="00C534A1" w:rsidRDefault="00C534A1" w:rsidP="001E169C">
                      <w:pPr>
                        <w:rPr>
                          <w:b/>
                          <w:sz w:val="22"/>
                        </w:rPr>
                      </w:pPr>
                    </w:p>
                    <w:p w14:paraId="7D73D7E8" w14:textId="77777777" w:rsidR="00C534A1" w:rsidRDefault="00C534A1" w:rsidP="001E169C">
                      <w:pPr>
                        <w:rPr>
                          <w:b/>
                          <w:sz w:val="22"/>
                        </w:rPr>
                      </w:pPr>
                    </w:p>
                    <w:p w14:paraId="602EE806" w14:textId="77777777" w:rsidR="008D5BD9" w:rsidRDefault="008D5BD9" w:rsidP="001E169C">
                      <w:pPr>
                        <w:rPr>
                          <w:b/>
                          <w:sz w:val="22"/>
                        </w:rPr>
                      </w:pPr>
                    </w:p>
                    <w:p w14:paraId="02881B0E" w14:textId="77777777" w:rsidR="00883803" w:rsidRDefault="001E169C" w:rsidP="001E169C">
                      <w:r w:rsidRPr="00C534A1">
                        <w:rPr>
                          <w:b/>
                          <w:sz w:val="22"/>
                        </w:rPr>
                        <w:t xml:space="preserve">Card </w:t>
                      </w:r>
                      <w:proofErr w:type="gramStart"/>
                      <w:r w:rsidRPr="00C534A1">
                        <w:rPr>
                          <w:b/>
                          <w:sz w:val="22"/>
                        </w:rPr>
                        <w:t>N</w:t>
                      </w:r>
                      <w:r w:rsidR="00C534A1" w:rsidRPr="00C534A1">
                        <w:rPr>
                          <w:b/>
                          <w:sz w:val="22"/>
                        </w:rPr>
                        <w:t>umber</w:t>
                      </w:r>
                      <w:r w:rsidR="00C534A1" w:rsidRPr="00C534A1">
                        <w:rPr>
                          <w:b/>
                        </w:rPr>
                        <w:t>:_</w:t>
                      </w:r>
                      <w:proofErr w:type="gramEnd"/>
                      <w:r w:rsidRPr="00C534A1">
                        <w:rPr>
                          <w:b/>
                        </w:rPr>
                        <w:t>_________________________</w:t>
                      </w:r>
                      <w:r>
                        <w:t xml:space="preserve">  </w:t>
                      </w:r>
                      <w:r w:rsidRPr="00C534A1">
                        <w:rPr>
                          <w:b/>
                          <w:sz w:val="22"/>
                        </w:rPr>
                        <w:t xml:space="preserve">Expiration Date </w:t>
                      </w:r>
                      <w:r w:rsidRPr="00C534A1">
                        <w:rPr>
                          <w:sz w:val="22"/>
                        </w:rPr>
                        <w:t>(mm/</w:t>
                      </w:r>
                      <w:proofErr w:type="spellStart"/>
                      <w:r w:rsidRPr="00C534A1">
                        <w:rPr>
                          <w:sz w:val="22"/>
                        </w:rPr>
                        <w:t>yy</w:t>
                      </w:r>
                      <w:proofErr w:type="spellEnd"/>
                      <w:r w:rsidRPr="00C534A1">
                        <w:rPr>
                          <w:sz w:val="22"/>
                        </w:rPr>
                        <w:t>)</w:t>
                      </w:r>
                      <w:r w:rsidRPr="00C534A1">
                        <w:rPr>
                          <w:b/>
                        </w:rPr>
                        <w:t>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77E942C" w14:textId="77777777" w:rsidR="00C534A1" w:rsidRDefault="00181864" w:rsidP="009977B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24469B" wp14:editId="0CB59E06">
                <wp:simplePos x="0" y="0"/>
                <wp:positionH relativeFrom="column">
                  <wp:posOffset>3658235</wp:posOffset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EA853" id="Rectangle 290" o:spid="_x0000_s1026" style="position:absolute;margin-left:288.05pt;margin-top:1.15pt;width:9.75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" filled="f" strokecolor="windowText"/>
            </w:pict>
          </mc:Fallback>
        </mc:AlternateContent>
      </w:r>
      <w:r w:rsidR="00BE069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7C0D5E" wp14:editId="6819AA09">
                <wp:simplePos x="0" y="0"/>
                <wp:positionH relativeFrom="column">
                  <wp:posOffset>2749550</wp:posOffset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06841" id="Rectangle 289" o:spid="_x0000_s1026" style="position:absolute;margin-left:216.5pt;margin-top:1.15pt;width:9.7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" filled="f" strokecolor="windowText"/>
            </w:pict>
          </mc:Fallback>
        </mc:AlternateContent>
      </w:r>
      <w:r w:rsidR="00BE069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D01C6" wp14:editId="1159CEFE">
                <wp:simplePos x="0" y="0"/>
                <wp:positionH relativeFrom="column">
                  <wp:posOffset>2128520</wp:posOffset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13C2B" id="Rectangle 29" o:spid="_x0000_s1026" style="position:absolute;margin-left:167.6pt;margin-top:1.15pt;width:9.7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" filled="f" strokecolor="windowText"/>
            </w:pict>
          </mc:Fallback>
        </mc:AlternateContent>
      </w:r>
      <w:r w:rsidR="00BE069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69361" wp14:editId="2330D76B">
                <wp:simplePos x="0" y="0"/>
                <wp:positionH relativeFrom="column">
                  <wp:posOffset>971550</wp:posOffset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6B346" id="Rectangle 28" o:spid="_x0000_s1026" style="position:absolute;margin-left:76.5pt;margin-top:1.15pt;width:9.7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" filled="f" strokecolor="black [3200]"/>
            </w:pict>
          </mc:Fallback>
        </mc:AlternateContent>
      </w:r>
    </w:p>
    <w:p w14:paraId="3E071993" w14:textId="77777777" w:rsidR="00C534A1" w:rsidRDefault="00C534A1" w:rsidP="009977B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4DBEB" wp14:editId="52359B1D">
                <wp:simplePos x="0" y="0"/>
                <wp:positionH relativeFrom="column">
                  <wp:posOffset>9525</wp:posOffset>
                </wp:positionH>
                <wp:positionV relativeFrom="paragraph">
                  <wp:posOffset>79375</wp:posOffset>
                </wp:positionV>
                <wp:extent cx="5191125" cy="3905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3905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9A08" w14:textId="77777777" w:rsidR="001E169C" w:rsidRDefault="001E169C" w:rsidP="001E169C">
                            <w:r w:rsidRPr="001E169C">
                              <w:rPr>
                                <w:b/>
                                <w:sz w:val="22"/>
                              </w:rPr>
                              <w:t>Cardholder Name</w:t>
                            </w:r>
                            <w:r w:rsidRPr="001E169C">
                              <w:rPr>
                                <w:sz w:val="22"/>
                              </w:rPr>
                              <w:t xml:space="preserve"> </w:t>
                            </w:r>
                            <w:r w:rsidRPr="001E169C">
                              <w:rPr>
                                <w:sz w:val="18"/>
                                <w:szCs w:val="18"/>
                              </w:rPr>
                              <w:t>(as shown on card):</w:t>
                            </w:r>
                            <w:r>
                              <w:t xml:space="preserve">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4DBEB" id="Rectangle 26" o:spid="_x0000_s1030" style="position:absolute;margin-left:.75pt;margin-top:6.25pt;width:408.75pt;height:3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" fillcolor="white [3201]" strokecolor="black [3213]">
                <v:textbox>
                  <w:txbxContent>
                    <w:p w14:paraId="3F269A08" w14:textId="77777777" w:rsidR="001E169C" w:rsidRDefault="001E169C" w:rsidP="001E169C">
                      <w:r w:rsidRPr="001E169C">
                        <w:rPr>
                          <w:b/>
                          <w:sz w:val="22"/>
                        </w:rPr>
                        <w:t>Cardholder Name</w:t>
                      </w:r>
                      <w:r w:rsidRPr="001E169C">
                        <w:rPr>
                          <w:sz w:val="22"/>
                        </w:rPr>
                        <w:t xml:space="preserve"> </w:t>
                      </w:r>
                      <w:r w:rsidRPr="001E169C">
                        <w:rPr>
                          <w:sz w:val="18"/>
                          <w:szCs w:val="18"/>
                        </w:rPr>
                        <w:t>(as shown on card):</w:t>
                      </w:r>
                      <w:r>
                        <w:t xml:space="preserve"> 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6D0215" w14:textId="77777777" w:rsidR="00C534A1" w:rsidRDefault="00C534A1" w:rsidP="009977BF">
      <w:pPr>
        <w:rPr>
          <w:szCs w:val="24"/>
        </w:rPr>
      </w:pPr>
    </w:p>
    <w:p w14:paraId="3DF5A5C3" w14:textId="77777777" w:rsidR="00C534A1" w:rsidRDefault="00C534A1" w:rsidP="009977BF">
      <w:pPr>
        <w:rPr>
          <w:szCs w:val="24"/>
        </w:rPr>
      </w:pPr>
    </w:p>
    <w:p w14:paraId="13E50448" w14:textId="77777777" w:rsidR="00C534A1" w:rsidRDefault="00C534A1" w:rsidP="009977BF">
      <w:pPr>
        <w:rPr>
          <w:szCs w:val="24"/>
        </w:rPr>
      </w:pPr>
    </w:p>
    <w:p w14:paraId="53E1FAD9" w14:textId="77777777" w:rsidR="00C534A1" w:rsidRDefault="008D5BD9" w:rsidP="009977B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C9215" wp14:editId="44CD14B5">
                <wp:simplePos x="0" y="0"/>
                <wp:positionH relativeFrom="column">
                  <wp:posOffset>9525</wp:posOffset>
                </wp:positionH>
                <wp:positionV relativeFrom="paragraph">
                  <wp:posOffset>142239</wp:posOffset>
                </wp:positionV>
                <wp:extent cx="5191125" cy="3143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3143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B0715" id="Rectangle 27" o:spid="_x0000_s1026" style="position:absolute;margin-left:.75pt;margin-top:11.2pt;width:408.75pt;height:2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" filled="f" strokecolor="black [3200]"/>
            </w:pict>
          </mc:Fallback>
        </mc:AlternateContent>
      </w:r>
    </w:p>
    <w:p w14:paraId="1F61359E" w14:textId="77777777" w:rsidR="00C534A1" w:rsidRPr="00C534A1" w:rsidRDefault="008D5BD9" w:rsidP="00C534A1">
      <w:pPr>
        <w:rPr>
          <w:szCs w:val="24"/>
        </w:rPr>
      </w:pPr>
      <w:r>
        <w:rPr>
          <w:szCs w:val="24"/>
        </w:rPr>
        <w:t xml:space="preserve">   </w:t>
      </w:r>
      <w:r w:rsidRPr="008D5BD9">
        <w:rPr>
          <w:b/>
          <w:szCs w:val="24"/>
        </w:rPr>
        <w:t>Cardholder ZIP Code</w:t>
      </w:r>
      <w:r>
        <w:rPr>
          <w:szCs w:val="24"/>
        </w:rPr>
        <w:t xml:space="preserve"> (from credit card billing address): ______________</w:t>
      </w:r>
    </w:p>
    <w:p w14:paraId="6F52BF9E" w14:textId="77777777" w:rsidR="00C534A1" w:rsidRPr="00181864" w:rsidRDefault="00C534A1" w:rsidP="00C534A1">
      <w:pPr>
        <w:rPr>
          <w:sz w:val="40"/>
          <w:szCs w:val="40"/>
        </w:rPr>
      </w:pPr>
    </w:p>
    <w:p w14:paraId="548E0CB4" w14:textId="77777777" w:rsidR="00C534A1" w:rsidRDefault="00181864" w:rsidP="00181864">
      <w:pPr>
        <w:spacing w:line="480" w:lineRule="auto"/>
        <w:rPr>
          <w:szCs w:val="24"/>
        </w:rPr>
      </w:pPr>
      <w:r w:rsidRPr="0018186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03EF2" wp14:editId="409B7F90">
                <wp:simplePos x="0" y="0"/>
                <wp:positionH relativeFrom="column">
                  <wp:posOffset>543560</wp:posOffset>
                </wp:positionH>
                <wp:positionV relativeFrom="paragraph">
                  <wp:posOffset>145415</wp:posOffset>
                </wp:positionV>
                <wp:extent cx="1130935" cy="21082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05CC" w14:textId="77777777" w:rsidR="00181864" w:rsidRPr="00181864" w:rsidRDefault="001818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1864">
                              <w:rPr>
                                <w:sz w:val="16"/>
                                <w:szCs w:val="16"/>
                              </w:rPr>
                              <w:t>Customer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3EF2" id="_x0000_s1031" type="#_x0000_t202" style="position:absolute;margin-left:42.8pt;margin-top:11.45pt;width:89.05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" filled="f" stroked="f">
                <v:textbox>
                  <w:txbxContent>
                    <w:p w14:paraId="7EC505CC" w14:textId="77777777" w:rsidR="00181864" w:rsidRPr="00181864" w:rsidRDefault="00181864">
                      <w:pPr>
                        <w:rPr>
                          <w:sz w:val="16"/>
                          <w:szCs w:val="16"/>
                        </w:rPr>
                      </w:pPr>
                      <w:r w:rsidRPr="00181864">
                        <w:rPr>
                          <w:sz w:val="16"/>
                          <w:szCs w:val="16"/>
                        </w:rPr>
                        <w:t>Customer Signature</w:t>
                      </w:r>
                    </w:p>
                  </w:txbxContent>
                </v:textbox>
              </v:shape>
            </w:pict>
          </mc:Fallback>
        </mc:AlternateContent>
      </w:r>
      <w:r w:rsidR="008D5BD9">
        <w:rPr>
          <w:szCs w:val="24"/>
        </w:rPr>
        <w:t>I, _____________________________, authorize Shoshone County Mining Museum</w:t>
      </w:r>
    </w:p>
    <w:p w14:paraId="688A3C6A" w14:textId="77777777" w:rsidR="00CA57FD" w:rsidRDefault="008D5BD9" w:rsidP="00181864">
      <w:pPr>
        <w:widowControl w:val="0"/>
        <w:spacing w:line="480" w:lineRule="auto"/>
        <w:rPr>
          <w:szCs w:val="24"/>
        </w:rPr>
      </w:pPr>
      <w:r>
        <w:rPr>
          <w:szCs w:val="24"/>
        </w:rPr>
        <w:t>to charge my credit card a</w:t>
      </w:r>
      <w:r w:rsidR="00CA57FD">
        <w:rPr>
          <w:szCs w:val="24"/>
        </w:rPr>
        <w:t>bove for agreed upon purchases.  Date: ___________</w:t>
      </w:r>
    </w:p>
    <w:sectPr w:rsidR="00CA57FD" w:rsidSect="00DA65BD">
      <w:type w:val="continuous"/>
      <w:pgSz w:w="12240" w:h="15840"/>
      <w:pgMar w:top="720" w:right="1166" w:bottom="288" w:left="547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34B"/>
    <w:rsid w:val="00027DAD"/>
    <w:rsid w:val="0007145C"/>
    <w:rsid w:val="00144889"/>
    <w:rsid w:val="00181864"/>
    <w:rsid w:val="001E169C"/>
    <w:rsid w:val="00415FC7"/>
    <w:rsid w:val="0042054D"/>
    <w:rsid w:val="00494BA4"/>
    <w:rsid w:val="004C6E95"/>
    <w:rsid w:val="0058447C"/>
    <w:rsid w:val="00615FA7"/>
    <w:rsid w:val="00786796"/>
    <w:rsid w:val="00883803"/>
    <w:rsid w:val="008D5BD9"/>
    <w:rsid w:val="009775A6"/>
    <w:rsid w:val="009977BF"/>
    <w:rsid w:val="00A008DA"/>
    <w:rsid w:val="00A42F9C"/>
    <w:rsid w:val="00AF5C78"/>
    <w:rsid w:val="00B3735A"/>
    <w:rsid w:val="00B4403F"/>
    <w:rsid w:val="00BC1D25"/>
    <w:rsid w:val="00BD6B1B"/>
    <w:rsid w:val="00BE069E"/>
    <w:rsid w:val="00C534A1"/>
    <w:rsid w:val="00CA57FD"/>
    <w:rsid w:val="00CB3DC3"/>
    <w:rsid w:val="00D15246"/>
    <w:rsid w:val="00D56D5F"/>
    <w:rsid w:val="00D65559"/>
    <w:rsid w:val="00D8630C"/>
    <w:rsid w:val="00DA65BD"/>
    <w:rsid w:val="00E700F8"/>
    <w:rsid w:val="00EB634B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AE63"/>
  <w15:docId w15:val="{CC340B59-D56A-45FC-91CC-2CD06839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F84E-4AA2-4241-A895-223A058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hapman</dc:creator>
  <cp:lastModifiedBy>Richard Chapman</cp:lastModifiedBy>
  <cp:revision>2</cp:revision>
  <dcterms:created xsi:type="dcterms:W3CDTF">2024-02-22T21:19:00Z</dcterms:created>
  <dcterms:modified xsi:type="dcterms:W3CDTF">2024-02-22T21:19:00Z</dcterms:modified>
</cp:coreProperties>
</file>